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6778DD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78DD">
        <w:rPr>
          <w:rFonts w:ascii="Times New Roman" w:hAnsi="Times New Roman" w:cs="Times New Roman"/>
          <w:b/>
          <w:sz w:val="32"/>
          <w:szCs w:val="28"/>
        </w:rPr>
        <w:t>Завдання для дистанційного навчання</w:t>
      </w:r>
    </w:p>
    <w:p w:rsidR="00F70673" w:rsidRPr="006778DD" w:rsidRDefault="006778DD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період карантину (з 6.04.2020  по 10</w:t>
      </w:r>
      <w:r w:rsidR="00F70673" w:rsidRPr="006778DD">
        <w:rPr>
          <w:rFonts w:ascii="Times New Roman" w:hAnsi="Times New Roman" w:cs="Times New Roman"/>
          <w:b/>
          <w:sz w:val="32"/>
          <w:szCs w:val="28"/>
        </w:rPr>
        <w:t>.04.2020)</w:t>
      </w:r>
    </w:p>
    <w:p w:rsidR="00F70673" w:rsidRPr="006778DD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78DD">
        <w:rPr>
          <w:rFonts w:ascii="Times New Roman" w:hAnsi="Times New Roman" w:cs="Times New Roman"/>
          <w:b/>
          <w:sz w:val="32"/>
          <w:szCs w:val="28"/>
        </w:rPr>
        <w:t>2 - Г</w:t>
      </w:r>
      <w:r w:rsidR="00F70673" w:rsidRPr="006778DD">
        <w:rPr>
          <w:rFonts w:ascii="Times New Roman" w:hAnsi="Times New Roman" w:cs="Times New Roman"/>
          <w:b/>
          <w:sz w:val="32"/>
          <w:szCs w:val="28"/>
        </w:rPr>
        <w:t xml:space="preserve"> клас</w:t>
      </w:r>
    </w:p>
    <w:p w:rsidR="00F70673" w:rsidRPr="006778DD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78DD">
        <w:rPr>
          <w:rFonts w:ascii="Times New Roman" w:hAnsi="Times New Roman" w:cs="Times New Roman"/>
          <w:b/>
          <w:sz w:val="32"/>
          <w:szCs w:val="28"/>
        </w:rPr>
        <w:t>Класний керівник – Влад</w:t>
      </w:r>
      <w:proofErr w:type="spellStart"/>
      <w:r w:rsidRPr="006778DD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proofErr w:type="spellEnd"/>
      <w:r w:rsidRPr="006778DD">
        <w:rPr>
          <w:rFonts w:ascii="Times New Roman" w:hAnsi="Times New Roman" w:cs="Times New Roman"/>
          <w:b/>
          <w:sz w:val="32"/>
          <w:szCs w:val="28"/>
        </w:rPr>
        <w:t>м</w:t>
      </w:r>
      <w:proofErr w:type="spellStart"/>
      <w:r w:rsidRPr="006778DD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6778DD">
        <w:rPr>
          <w:rFonts w:ascii="Times New Roman" w:hAnsi="Times New Roman" w:cs="Times New Roman"/>
          <w:b/>
          <w:sz w:val="32"/>
          <w:szCs w:val="28"/>
        </w:rPr>
        <w:t>рова</w:t>
      </w:r>
      <w:proofErr w:type="spellEnd"/>
      <w:r w:rsidRPr="006778DD">
        <w:rPr>
          <w:rFonts w:ascii="Times New Roman" w:hAnsi="Times New Roman" w:cs="Times New Roman"/>
          <w:b/>
          <w:sz w:val="32"/>
          <w:szCs w:val="28"/>
        </w:rPr>
        <w:t xml:space="preserve"> Ю</w:t>
      </w:r>
      <w:r w:rsidR="00F70673" w:rsidRPr="006778DD">
        <w:rPr>
          <w:rFonts w:ascii="Times New Roman" w:hAnsi="Times New Roman" w:cs="Times New Roman"/>
          <w:b/>
          <w:sz w:val="32"/>
          <w:szCs w:val="28"/>
        </w:rPr>
        <w:t>.</w:t>
      </w:r>
      <w:r w:rsidRPr="006778DD">
        <w:rPr>
          <w:rFonts w:ascii="Times New Roman" w:hAnsi="Times New Roman" w:cs="Times New Roman"/>
          <w:b/>
          <w:sz w:val="32"/>
          <w:szCs w:val="28"/>
        </w:rPr>
        <w:t>М.</w:t>
      </w:r>
    </w:p>
    <w:p w:rsidR="00F70673" w:rsidRPr="006778DD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</w:p>
    <w:p w:rsidR="004968D8" w:rsidRPr="006778DD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8DD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6778DD" w:rsidRDefault="006778DD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2082D" w:rsidRPr="00677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p w:rsidR="00BF6715" w:rsidRPr="006778DD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BF6715" w:rsidRPr="006778DD" w:rsidTr="00BF6715">
        <w:tc>
          <w:tcPr>
            <w:tcW w:w="3085" w:type="dxa"/>
          </w:tcPr>
          <w:p w:rsidR="00BF6715" w:rsidRPr="006778DD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BF6715" w:rsidRPr="006778DD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23D84"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  <w:r w:rsidR="00251683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и продовження твору(усно)</w:t>
            </w:r>
          </w:p>
          <w:p w:rsidR="00BF6715" w:rsidRPr="006778DD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RPr="006778DD" w:rsidTr="00BF6715">
        <w:tc>
          <w:tcPr>
            <w:tcW w:w="3085" w:type="dxa"/>
          </w:tcPr>
          <w:p w:rsidR="0031025D" w:rsidRPr="006778DD" w:rsidRDefault="0031025D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BF6715" w:rsidRPr="006778DD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31025D" w:rsidRPr="006778DD" w:rsidRDefault="0031025D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иконувати завдання у друкованих зошитах</w:t>
            </w:r>
          </w:p>
          <w:p w:rsidR="00BF6715" w:rsidRPr="006778DD" w:rsidRDefault="00BF6715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RPr="006778DD" w:rsidTr="00BF6715">
        <w:tc>
          <w:tcPr>
            <w:tcW w:w="3085" w:type="dxa"/>
          </w:tcPr>
          <w:p w:rsidR="00BF6715" w:rsidRPr="006778DD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65F41" w:rsidRPr="006778DD" w:rsidRDefault="00A65F41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важно опрацю</w:t>
            </w:r>
            <w:r w:rsidR="002F349E">
              <w:rPr>
                <w:rFonts w:ascii="Times New Roman" w:hAnsi="Times New Roman" w:cs="Times New Roman"/>
                <w:sz w:val="28"/>
                <w:szCs w:val="28"/>
              </w:rPr>
              <w:t xml:space="preserve">вати </w:t>
            </w:r>
            <w:proofErr w:type="spellStart"/>
            <w:r w:rsidR="002F349E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</w:p>
          <w:p w:rsidR="002F349E" w:rsidRPr="006778DD" w:rsidRDefault="002F349E" w:rsidP="002F34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0,впр5</w:t>
            </w:r>
            <w:r w:rsidR="00A65F41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(усно)</w:t>
            </w:r>
          </w:p>
          <w:p w:rsidR="00BF6715" w:rsidRPr="006778DD" w:rsidRDefault="0031025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349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="00D23D8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A65F41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="00D23D84">
              <w:rPr>
                <w:rFonts w:ascii="Times New Roman" w:hAnsi="Times New Roman" w:cs="Times New Roman"/>
                <w:sz w:val="28"/>
                <w:szCs w:val="28"/>
              </w:rPr>
              <w:t>, правило напам.ять,зош.с.41,впр88</w:t>
            </w:r>
          </w:p>
          <w:p w:rsidR="001C322E" w:rsidRPr="006778DD" w:rsidRDefault="001C322E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RPr="006778DD" w:rsidTr="00BF6715">
        <w:tc>
          <w:tcPr>
            <w:tcW w:w="3085" w:type="dxa"/>
          </w:tcPr>
          <w:p w:rsidR="00BF6715" w:rsidRPr="006778DD" w:rsidRDefault="0031025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D23D84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E34" w:rsidRPr="006778DD" w:rsidRDefault="0031025D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3D84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D23D84">
              <w:rPr>
                <w:rFonts w:ascii="Times New Roman" w:hAnsi="Times New Roman" w:cs="Times New Roman"/>
                <w:sz w:val="28"/>
                <w:szCs w:val="28"/>
              </w:rPr>
              <w:t xml:space="preserve"> с.71-72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читати,</w:t>
            </w:r>
            <w:r w:rsidR="00D2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переказувати</w:t>
            </w:r>
          </w:p>
          <w:p w:rsidR="00AD3E34" w:rsidRPr="006778DD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Коли все буде опрацьовано  потрібно пройти тест за темою.</w:t>
            </w:r>
          </w:p>
        </w:tc>
      </w:tr>
    </w:tbl>
    <w:p w:rsidR="008C5AC3" w:rsidRPr="006778DD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4080"/>
        <w:gridCol w:w="5958"/>
      </w:tblGrid>
      <w:tr w:rsidR="008C5AC3" w:rsidRPr="006778DD" w:rsidTr="000619C5">
        <w:trPr>
          <w:trHeight w:val="96"/>
        </w:trPr>
        <w:tc>
          <w:tcPr>
            <w:tcW w:w="675" w:type="dxa"/>
          </w:tcPr>
          <w:p w:rsidR="008C5AC3" w:rsidRPr="006778DD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8C5AC3" w:rsidRPr="006778DD" w:rsidRDefault="008C5AC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RPr="006778DD" w:rsidTr="00762078">
        <w:tc>
          <w:tcPr>
            <w:tcW w:w="675" w:type="dxa"/>
          </w:tcPr>
          <w:p w:rsidR="008C5AC3" w:rsidRPr="006778DD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Pr="006778DD" w:rsidRDefault="002E636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3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Nc2qVfyOdgs</w:t>
            </w:r>
          </w:p>
        </w:tc>
      </w:tr>
      <w:tr w:rsidR="008C5AC3" w:rsidRPr="006778DD" w:rsidTr="00762078">
        <w:tc>
          <w:tcPr>
            <w:tcW w:w="675" w:type="dxa"/>
          </w:tcPr>
          <w:p w:rsidR="008C5AC3" w:rsidRPr="006778DD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0619C5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ературне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читання</w:t>
            </w:r>
          </w:p>
        </w:tc>
        <w:tc>
          <w:tcPr>
            <w:tcW w:w="5754" w:type="dxa"/>
          </w:tcPr>
          <w:p w:rsidR="008C5AC3" w:rsidRPr="006778DD" w:rsidRDefault="00C9092B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09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youtube.com/watch?v=ztIZPBK_VgE</w:t>
            </w:r>
          </w:p>
        </w:tc>
      </w:tr>
      <w:tr w:rsidR="008C5AC3" w:rsidRPr="006778DD" w:rsidTr="006512AC">
        <w:trPr>
          <w:trHeight w:val="402"/>
        </w:trPr>
        <w:tc>
          <w:tcPr>
            <w:tcW w:w="675" w:type="dxa"/>
          </w:tcPr>
          <w:p w:rsidR="008C5AC3" w:rsidRPr="006778DD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0619C5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Ядосл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8C5AC3" w:rsidRPr="006778DD" w:rsidRDefault="002E636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3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8ubsPjRsQaI</w:t>
            </w:r>
          </w:p>
        </w:tc>
      </w:tr>
    </w:tbl>
    <w:p w:rsidR="008C5AC3" w:rsidRPr="006778D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8C5AC3" w:rsidRPr="006778D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6778DD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8DD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6778DD" w:rsidRDefault="006778DD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D3E34" w:rsidRPr="006778DD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6778DD" w:rsidTr="007A0031">
        <w:tc>
          <w:tcPr>
            <w:tcW w:w="3085" w:type="dxa"/>
          </w:tcPr>
          <w:p w:rsidR="00931E50" w:rsidRPr="006778D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6778DD" w:rsidRDefault="00B82A71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31E50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D84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 w:rsidR="00F2082D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931E50" w:rsidRPr="006778DD" w:rsidRDefault="007E636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Намалювати 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юстрац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опо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ання.</w:t>
            </w:r>
          </w:p>
        </w:tc>
      </w:tr>
      <w:tr w:rsidR="00931E50" w:rsidRPr="006778DD" w:rsidTr="007A0031">
        <w:tc>
          <w:tcPr>
            <w:tcW w:w="3085" w:type="dxa"/>
          </w:tcPr>
          <w:p w:rsidR="00931E50" w:rsidRPr="006778D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6778DD" w:rsidRDefault="00D23D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B15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працювати </w:t>
            </w:r>
            <w:proofErr w:type="spellStart"/>
            <w:r w:rsidR="00C84B15"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="00C84B15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31E50" w:rsidRPr="006778DD" w:rsidRDefault="00D23D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№1(усно),№3,4</w:t>
            </w:r>
            <w:r w:rsidR="00C84B15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і вправи (</w:t>
            </w:r>
            <w:r w:rsidR="00931E50" w:rsidRPr="006778DD">
              <w:rPr>
                <w:rFonts w:ascii="Times New Roman" w:hAnsi="Times New Roman" w:cs="Times New Roman"/>
                <w:sz w:val="28"/>
                <w:szCs w:val="28"/>
              </w:rPr>
              <w:t>за бажанням</w:t>
            </w:r>
            <w:r w:rsidR="00C84B15" w:rsidRPr="00677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с.35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4FD" w:rsidRPr="006778DD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6778DD" w:rsidTr="007A0031">
        <w:tc>
          <w:tcPr>
            <w:tcW w:w="3085" w:type="dxa"/>
          </w:tcPr>
          <w:p w:rsidR="00931E50" w:rsidRPr="006778D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6778DD" w:rsidRDefault="00D23D84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2509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працювати </w:t>
            </w:r>
            <w:proofErr w:type="spellStart"/>
            <w:r w:rsidR="00192509"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="00192509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6778DD" w:rsidRDefault="00D23D84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1,впр7,8</w:t>
            </w:r>
            <w:r w:rsidR="00B82A71" w:rsidRPr="006778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509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="00B82A71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37E1" w:rsidRPr="006778DD">
              <w:rPr>
                <w:rFonts w:ascii="Times New Roman" w:hAnsi="Times New Roman" w:cs="Times New Roman"/>
                <w:sz w:val="28"/>
                <w:szCs w:val="28"/>
              </w:rPr>
              <w:t>у зошит</w:t>
            </w:r>
            <w:proofErr w:type="spellStart"/>
            <w:r w:rsidR="004737E1"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82A71" w:rsidRPr="00677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с.41-42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DBD" w:rsidRPr="006778DD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6778DD" w:rsidTr="003838EC">
        <w:trPr>
          <w:trHeight w:val="818"/>
        </w:trPr>
        <w:tc>
          <w:tcPr>
            <w:tcW w:w="3085" w:type="dxa"/>
          </w:tcPr>
          <w:p w:rsidR="00931E50" w:rsidRPr="006778DD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3838EC" w:rsidRDefault="00A630CE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ка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838EC">
              <w:rPr>
                <w:rFonts w:ascii="Times New Roman" w:hAnsi="Times New Roman" w:cs="Times New Roman"/>
                <w:sz w:val="28"/>
                <w:szCs w:val="28"/>
              </w:rPr>
              <w:t>ю за зразком.</w:t>
            </w:r>
          </w:p>
          <w:p w:rsidR="00AD3E34" w:rsidRPr="003838EC" w:rsidRDefault="003838EC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Котик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це верб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6778DD" w:rsidRPr="006778DD" w:rsidTr="007A0031">
        <w:trPr>
          <w:trHeight w:val="430"/>
        </w:trPr>
        <w:tc>
          <w:tcPr>
            <w:tcW w:w="3085" w:type="dxa"/>
          </w:tcPr>
          <w:p w:rsidR="006778DD" w:rsidRPr="006778DD" w:rsidRDefault="006778D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6778DD" w:rsidRPr="003838EC" w:rsidRDefault="003838EC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8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и.В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о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ли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6778DD" w:rsidRPr="006778DD" w:rsidRDefault="006778DD" w:rsidP="007A0031">
            <w:pPr>
              <w:contextualSpacing/>
              <w:jc w:val="both"/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</w:pPr>
          </w:p>
        </w:tc>
      </w:tr>
    </w:tbl>
    <w:p w:rsidR="00977D6F" w:rsidRPr="006778DD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4079"/>
        <w:gridCol w:w="5958"/>
      </w:tblGrid>
      <w:tr w:rsidR="008C5AC3" w:rsidRPr="006778DD" w:rsidTr="00762078">
        <w:tc>
          <w:tcPr>
            <w:tcW w:w="675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E20367" w:rsidRPr="006778DD" w:rsidRDefault="00F0335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6_rL1OTIvBk</w:t>
            </w:r>
          </w:p>
        </w:tc>
      </w:tr>
      <w:tr w:rsidR="008C5AC3" w:rsidRPr="006778DD" w:rsidTr="00762078">
        <w:tc>
          <w:tcPr>
            <w:tcW w:w="675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6778DD" w:rsidRDefault="00C9092B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09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youtube.com/watch?v=ztIZPBK_VgE</w:t>
            </w:r>
          </w:p>
        </w:tc>
      </w:tr>
      <w:tr w:rsidR="008C5AC3" w:rsidRPr="006778DD" w:rsidTr="007E6360">
        <w:trPr>
          <w:trHeight w:val="280"/>
        </w:trPr>
        <w:tc>
          <w:tcPr>
            <w:tcW w:w="675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Pr="006778DD" w:rsidRDefault="00E2574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57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7E6360" w:rsidRPr="006778DD" w:rsidTr="007E6360">
        <w:trPr>
          <w:trHeight w:val="202"/>
        </w:trPr>
        <w:tc>
          <w:tcPr>
            <w:tcW w:w="675" w:type="dxa"/>
          </w:tcPr>
          <w:p w:rsidR="007E6360" w:rsidRPr="006778DD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6778D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6778DD" w:rsidRDefault="009A03AB" w:rsidP="00762078">
            <w:pPr>
              <w:contextualSpacing/>
              <w:rPr>
                <w:sz w:val="28"/>
                <w:szCs w:val="28"/>
              </w:rPr>
            </w:pPr>
            <w:r w:rsidRPr="009A03AB">
              <w:rPr>
                <w:sz w:val="28"/>
                <w:szCs w:val="28"/>
              </w:rPr>
              <w:t>https://youtu.be/p0Na3XTb6hc</w:t>
            </w:r>
            <w:bookmarkStart w:id="0" w:name="_GoBack"/>
            <w:bookmarkEnd w:id="0"/>
          </w:p>
        </w:tc>
      </w:tr>
    </w:tbl>
    <w:p w:rsidR="008C5AC3" w:rsidRPr="006778D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F70673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977D6F" w:rsidRPr="006778DD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8DD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6778DD" w:rsidRDefault="006778DD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D3E34" w:rsidRPr="00677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 w:rsidRPr="00677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6778DD" w:rsidTr="007A0031">
        <w:tc>
          <w:tcPr>
            <w:tcW w:w="3085" w:type="dxa"/>
          </w:tcPr>
          <w:p w:rsidR="00977D6F" w:rsidRPr="006778D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6778D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6778DD" w:rsidTr="007A0031">
        <w:tc>
          <w:tcPr>
            <w:tcW w:w="3085" w:type="dxa"/>
          </w:tcPr>
          <w:p w:rsidR="00977D6F" w:rsidRPr="006778D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6778DD" w:rsidRDefault="00983F3F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С.38-виконувати завдання у друкованих зошитах</w:t>
            </w:r>
          </w:p>
        </w:tc>
      </w:tr>
      <w:tr w:rsidR="00977D6F" w:rsidRPr="006778DD" w:rsidTr="00DE2A5C">
        <w:trPr>
          <w:trHeight w:val="494"/>
        </w:trPr>
        <w:tc>
          <w:tcPr>
            <w:tcW w:w="3085" w:type="dxa"/>
          </w:tcPr>
          <w:p w:rsidR="00977D6F" w:rsidRPr="006778DD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D3E34" w:rsidRPr="003838EC" w:rsidRDefault="003838EC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ка читання за 1хв.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 xml:space="preserve"> На початку читаю 2-3 тексти.</w:t>
            </w:r>
          </w:p>
          <w:p w:rsidR="00977D6F" w:rsidRPr="006778DD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6778DD" w:rsidTr="007A0031">
        <w:tc>
          <w:tcPr>
            <w:tcW w:w="3085" w:type="dxa"/>
          </w:tcPr>
          <w:p w:rsidR="00977D6F" w:rsidRPr="006778DD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3838EC" w:rsidRDefault="003838EC" w:rsidP="003838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D6F" w:rsidRPr="006778DD" w:rsidRDefault="003838EC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3-44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DE2A5C"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 w:rsidR="00DE2A5C">
              <w:rPr>
                <w:rFonts w:ascii="Times New Roman" w:hAnsi="Times New Roman" w:cs="Times New Roman"/>
                <w:sz w:val="28"/>
                <w:szCs w:val="28"/>
              </w:rPr>
              <w:t xml:space="preserve"> - «Урок розвитку мовлення»</w:t>
            </w:r>
          </w:p>
          <w:p w:rsidR="00F51284" w:rsidRPr="006778DD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6778DD" w:rsidTr="007A0031">
        <w:tc>
          <w:tcPr>
            <w:tcW w:w="3085" w:type="dxa"/>
          </w:tcPr>
          <w:p w:rsidR="00E82629" w:rsidRPr="006778DD" w:rsidRDefault="006778DD" w:rsidP="003102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3838EC" w:rsidRPr="003838EC" w:rsidRDefault="00E82629" w:rsidP="003838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="00DE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="00DE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E2A5C" w:rsidRPr="00DE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="00DE2A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38EC">
              <w:rPr>
                <w:rFonts w:ascii="Times New Roman" w:hAnsi="Times New Roman" w:cs="Times New Roman"/>
                <w:sz w:val="28"/>
                <w:szCs w:val="28"/>
              </w:rPr>
              <w:t>агальнорозвивальн</w:t>
            </w:r>
            <w:r w:rsidR="0038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838EC" w:rsidRPr="0038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8EC">
              <w:rPr>
                <w:rFonts w:ascii="Times New Roman" w:hAnsi="Times New Roman" w:cs="Times New Roman"/>
                <w:sz w:val="28"/>
                <w:szCs w:val="28"/>
              </w:rPr>
              <w:t>вправи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..Вправи</w:t>
            </w:r>
            <w:proofErr w:type="spellEnd"/>
            <w:r w:rsidR="00DE2A5C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="00DE2A5C">
              <w:rPr>
                <w:rFonts w:ascii="Times New Roman" w:hAnsi="Times New Roman" w:cs="Times New Roman"/>
                <w:sz w:val="28"/>
                <w:szCs w:val="28"/>
              </w:rPr>
              <w:t>витривал</w:t>
            </w:r>
            <w:r w:rsidR="003838EC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38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838EC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="0038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838EC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r w:rsidR="00DE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E2A5C">
              <w:rPr>
                <w:rFonts w:ascii="Times New Roman" w:hAnsi="Times New Roman" w:cs="Times New Roman"/>
                <w:sz w:val="28"/>
                <w:szCs w:val="28"/>
              </w:rPr>
              <w:t>г д 500м.</w:t>
            </w:r>
            <w:r w:rsidR="003838EC">
              <w:rPr>
                <w:rFonts w:ascii="Times New Roman" w:hAnsi="Times New Roman" w:cs="Times New Roman"/>
                <w:sz w:val="28"/>
                <w:szCs w:val="28"/>
              </w:rPr>
              <w:t>Рухлив</w:t>
            </w:r>
            <w:proofErr w:type="spellStart"/>
            <w:r w:rsidR="0038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8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838EC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E82629" w:rsidRPr="006778DD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6778DD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D6F" w:rsidRPr="006778DD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6778DD" w:rsidTr="00463895">
        <w:tc>
          <w:tcPr>
            <w:tcW w:w="709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6778DD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6778DD" w:rsidRDefault="00F03357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6PsEBYI4n9g</w:t>
            </w:r>
          </w:p>
        </w:tc>
      </w:tr>
      <w:tr w:rsidR="008C5AC3" w:rsidRPr="006778DD" w:rsidTr="00463895">
        <w:tc>
          <w:tcPr>
            <w:tcW w:w="709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6778DD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6778DD" w:rsidRDefault="00C9092B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09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www.youtube.com/watch?v=ztIZPBK_VgE</w:t>
            </w:r>
          </w:p>
        </w:tc>
      </w:tr>
      <w:tr w:rsidR="008C5AC3" w:rsidRPr="006778DD" w:rsidTr="00463895">
        <w:trPr>
          <w:trHeight w:val="516"/>
        </w:trPr>
        <w:tc>
          <w:tcPr>
            <w:tcW w:w="709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6778DD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9B002D" w:rsidRPr="006778DD" w:rsidRDefault="00131596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1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3BG_QquaIY</w:t>
            </w:r>
          </w:p>
        </w:tc>
      </w:tr>
      <w:tr w:rsidR="00463895" w:rsidRPr="006778DD" w:rsidTr="00463895">
        <w:trPr>
          <w:trHeight w:val="460"/>
        </w:trPr>
        <w:tc>
          <w:tcPr>
            <w:tcW w:w="709" w:type="dxa"/>
          </w:tcPr>
          <w:p w:rsidR="00463895" w:rsidRPr="006778DD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6778DD" w:rsidRDefault="006778DD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463895" w:rsidRPr="006778DD" w:rsidRDefault="00F0335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pcLMi59Pqhw</w:t>
            </w:r>
          </w:p>
        </w:tc>
      </w:tr>
    </w:tbl>
    <w:p w:rsidR="008C5AC3" w:rsidRPr="006778D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6778DD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Pr="006778DD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6778DD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8DD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6778DD" w:rsidRDefault="006778DD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D3E34" w:rsidRPr="006778DD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6778DD" w:rsidTr="007A0031">
        <w:tc>
          <w:tcPr>
            <w:tcW w:w="3085" w:type="dxa"/>
          </w:tcPr>
          <w:p w:rsidR="00F51284" w:rsidRPr="006778DD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6778DD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.75-77</w:t>
            </w:r>
            <w:r w:rsidR="00F2082D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284" w:rsidRPr="006778D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677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6778DD" w:rsidRDefault="0046389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B6C64" w:rsidRPr="00DE2A5C" w:rsidRDefault="00DE2A5C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-37,завдання у зоши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F51284" w:rsidRPr="006778DD" w:rsidTr="007A0031">
        <w:tc>
          <w:tcPr>
            <w:tcW w:w="3085" w:type="dxa"/>
          </w:tcPr>
          <w:p w:rsidR="00F51284" w:rsidRPr="006778DD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6778DD" w:rsidRDefault="002B6C6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DE2A5C">
              <w:rPr>
                <w:rFonts w:ascii="Times New Roman" w:hAnsi="Times New Roman" w:cs="Times New Roman"/>
                <w:sz w:val="28"/>
                <w:szCs w:val="28"/>
              </w:rPr>
              <w:t>, С.9</w:t>
            </w:r>
            <w:r w:rsidR="00DE2A5C" w:rsidRPr="00DE2A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2A5C">
              <w:rPr>
                <w:rFonts w:ascii="Times New Roman" w:hAnsi="Times New Roman" w:cs="Times New Roman"/>
                <w:sz w:val="28"/>
                <w:szCs w:val="28"/>
              </w:rPr>
              <w:t>№5,6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(усно),№3,4,5- письмово, додаткові вправи (за бажанням)</w:t>
            </w:r>
          </w:p>
        </w:tc>
      </w:tr>
      <w:tr w:rsidR="00463895" w:rsidRPr="006778DD" w:rsidTr="00463895">
        <w:trPr>
          <w:trHeight w:val="409"/>
        </w:trPr>
        <w:tc>
          <w:tcPr>
            <w:tcW w:w="3085" w:type="dxa"/>
          </w:tcPr>
          <w:p w:rsidR="00463895" w:rsidRPr="006778D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6778DD" w:rsidRDefault="002B6C6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рш</w:t>
            </w:r>
            <w:proofErr w:type="spellEnd"/>
            <w:r w:rsidR="00851020">
              <w:rPr>
                <w:rFonts w:ascii="Times New Roman" w:hAnsi="Times New Roman" w:cs="Times New Roman"/>
                <w:sz w:val="28"/>
                <w:szCs w:val="28"/>
              </w:rPr>
              <w:t xml:space="preserve"> «У л</w:t>
            </w:r>
            <w:proofErr w:type="spellStart"/>
            <w:r w:rsidR="0085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proofErr w:type="spellEnd"/>
            <w:r w:rsidR="00851020">
              <w:rPr>
                <w:rFonts w:ascii="Times New Roman" w:hAnsi="Times New Roman" w:cs="Times New Roman"/>
                <w:sz w:val="28"/>
                <w:szCs w:val="28"/>
              </w:rPr>
              <w:t>очку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напам</w:t>
            </w:r>
            <w:proofErr w:type="spellEnd"/>
            <w:r w:rsidRPr="00D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ять.</w:t>
            </w:r>
          </w:p>
        </w:tc>
      </w:tr>
      <w:tr w:rsidR="00463895" w:rsidRPr="006778DD" w:rsidTr="00463895">
        <w:trPr>
          <w:trHeight w:val="129"/>
        </w:trPr>
        <w:tc>
          <w:tcPr>
            <w:tcW w:w="3085" w:type="dxa"/>
          </w:tcPr>
          <w:p w:rsidR="00463895" w:rsidRPr="006778D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2B6C64" w:rsidRPr="006778D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463895" w:rsidRPr="006778D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,впр9 у п</w:t>
            </w:r>
            <w:proofErr w:type="spellStart"/>
            <w:r w:rsidR="00D35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5A4"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  <w:r w:rsidR="00D3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45-46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– письмово (у зошит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3895" w:rsidRPr="006778DD" w:rsidTr="00463895">
        <w:trPr>
          <w:trHeight w:val="172"/>
        </w:trPr>
        <w:tc>
          <w:tcPr>
            <w:tcW w:w="3085" w:type="dxa"/>
          </w:tcPr>
          <w:p w:rsidR="00463895" w:rsidRPr="006778D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тецтво</w:t>
            </w:r>
          </w:p>
        </w:tc>
        <w:tc>
          <w:tcPr>
            <w:tcW w:w="7597" w:type="dxa"/>
          </w:tcPr>
          <w:p w:rsidR="00463895" w:rsidRPr="006778DD" w:rsidRDefault="00D355A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намент. Створення орнаменту для оздоблення зак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нижки.(кольоровий па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кар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F51284" w:rsidRPr="006778DD" w:rsidRDefault="00F5128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082"/>
        <w:gridCol w:w="5958"/>
      </w:tblGrid>
      <w:tr w:rsidR="008C5AC3" w:rsidRPr="006778DD" w:rsidTr="008D2519">
        <w:trPr>
          <w:trHeight w:val="301"/>
        </w:trPr>
        <w:tc>
          <w:tcPr>
            <w:tcW w:w="675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Pr="006778DD" w:rsidRDefault="00F03357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M4sLCW3RgBs</w:t>
            </w:r>
          </w:p>
        </w:tc>
      </w:tr>
      <w:tr w:rsidR="008D2519" w:rsidRPr="006778DD" w:rsidTr="008D2519">
        <w:trPr>
          <w:trHeight w:val="322"/>
        </w:trPr>
        <w:tc>
          <w:tcPr>
            <w:tcW w:w="675" w:type="dxa"/>
          </w:tcPr>
          <w:p w:rsidR="008D2519" w:rsidRPr="006778D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6778DD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Pr="006778DD" w:rsidRDefault="00F0335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6_rL1OTIvBk</w:t>
            </w:r>
          </w:p>
        </w:tc>
      </w:tr>
      <w:tr w:rsidR="008D2519" w:rsidRPr="006778DD" w:rsidTr="008D2519">
        <w:trPr>
          <w:trHeight w:val="280"/>
        </w:trPr>
        <w:tc>
          <w:tcPr>
            <w:tcW w:w="675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6778D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Default="00C9092B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Pr="00C9092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youtube.com/watch?v=ztIZPBK_VgE</w:t>
              </w:r>
            </w:hyperlink>
            <w:r>
              <w:t xml:space="preserve"> </w:t>
            </w:r>
            <w:r w:rsidRPr="00C909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vseosvita.ua/library/urok-dovkola-stilki-e-krasi-lidia-kompaniec-u-lisocku-233968.html</w:t>
            </w:r>
          </w:p>
          <w:p w:rsidR="00C9092B" w:rsidRPr="006778DD" w:rsidRDefault="00C9092B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D2519" w:rsidRPr="006778DD" w:rsidTr="008D2519">
        <w:trPr>
          <w:trHeight w:val="172"/>
        </w:trPr>
        <w:tc>
          <w:tcPr>
            <w:tcW w:w="675" w:type="dxa"/>
          </w:tcPr>
          <w:p w:rsidR="008D2519" w:rsidRPr="006778D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6778D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8D2519" w:rsidRPr="006778DD" w:rsidRDefault="002E636E" w:rsidP="00762078">
            <w:pPr>
              <w:contextualSpacing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>https://youtu.be/1bJHvl5yp68</w:t>
            </w:r>
          </w:p>
        </w:tc>
      </w:tr>
      <w:tr w:rsidR="008D2519" w:rsidRPr="006778DD" w:rsidTr="008D2519">
        <w:trPr>
          <w:trHeight w:val="179"/>
        </w:trPr>
        <w:tc>
          <w:tcPr>
            <w:tcW w:w="675" w:type="dxa"/>
          </w:tcPr>
          <w:p w:rsidR="008D2519" w:rsidRPr="006778D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6778D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6778DD" w:rsidRDefault="009A03AB" w:rsidP="00762078">
            <w:pPr>
              <w:contextualSpacing/>
              <w:rPr>
                <w:sz w:val="28"/>
                <w:szCs w:val="28"/>
              </w:rPr>
            </w:pPr>
            <w:r w:rsidRPr="009A03AB">
              <w:rPr>
                <w:sz w:val="28"/>
                <w:szCs w:val="28"/>
              </w:rPr>
              <w:t>https://youtu.be/SSRFgDU-ccY</w:t>
            </w:r>
          </w:p>
        </w:tc>
      </w:tr>
    </w:tbl>
    <w:p w:rsidR="008C5AC3" w:rsidRPr="006778D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F7067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8C5AC3" w:rsidRPr="006778DD" w:rsidRDefault="008C5AC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6778DD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8DD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Pr="006778DD" w:rsidRDefault="006778DD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D3E34" w:rsidRPr="00677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6778DD" w:rsidTr="002756B0">
        <w:trPr>
          <w:trHeight w:val="587"/>
        </w:trPr>
        <w:tc>
          <w:tcPr>
            <w:tcW w:w="3085" w:type="dxa"/>
          </w:tcPr>
          <w:p w:rsidR="00F51284" w:rsidRPr="006778DD" w:rsidRDefault="00F45D3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F51284" w:rsidRPr="001B2EA4" w:rsidRDefault="00F45D39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284" w:rsidRPr="00677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5A4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55A4">
              <w:rPr>
                <w:rFonts w:ascii="Times New Roman" w:hAnsi="Times New Roman" w:cs="Times New Roman"/>
                <w:sz w:val="28"/>
                <w:szCs w:val="28"/>
              </w:rPr>
              <w:t xml:space="preserve">83, «Чому птахи </w:t>
            </w:r>
            <w:proofErr w:type="spellStart"/>
            <w:r w:rsidR="00D355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2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5A4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proofErr w:type="spellEnd"/>
            <w:r w:rsidR="00D35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55A4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 w:rsidR="00D35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355A4">
              <w:rPr>
                <w:rFonts w:ascii="Times New Roman" w:hAnsi="Times New Roman" w:cs="Times New Roman"/>
                <w:sz w:val="28"/>
                <w:szCs w:val="28"/>
              </w:rPr>
              <w:t>зда»</w:t>
            </w:r>
            <w:r w:rsidR="001B2EA4">
              <w:rPr>
                <w:rFonts w:ascii="Times New Roman" w:hAnsi="Times New Roman" w:cs="Times New Roman"/>
                <w:sz w:val="28"/>
                <w:szCs w:val="28"/>
              </w:rPr>
              <w:t xml:space="preserve">,с.38-39 у </w:t>
            </w:r>
            <w:proofErr w:type="spellStart"/>
            <w:r w:rsidR="001B2EA4"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 w:rsidR="001B2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82D" w:rsidRPr="006778DD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RPr="006778DD" w:rsidTr="00F45D39">
        <w:trPr>
          <w:trHeight w:val="925"/>
        </w:trPr>
        <w:tc>
          <w:tcPr>
            <w:tcW w:w="3085" w:type="dxa"/>
          </w:tcPr>
          <w:p w:rsidR="00F51284" w:rsidRPr="006778DD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F45D39" w:rsidRPr="006778DD" w:rsidRDefault="00F45D39" w:rsidP="00F45D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завдання у друкованих зошитах </w:t>
            </w:r>
          </w:p>
          <w:p w:rsidR="00F51284" w:rsidRPr="001B2EA4" w:rsidRDefault="001B2EA4" w:rsidP="001B2E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7</w:t>
            </w:r>
            <w:r w:rsidR="00F45D39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5D39" w:rsidRPr="006778DD" w:rsidTr="007A0031">
        <w:trPr>
          <w:trHeight w:val="365"/>
        </w:trPr>
        <w:tc>
          <w:tcPr>
            <w:tcW w:w="3085" w:type="dxa"/>
          </w:tcPr>
          <w:p w:rsidR="00F45D39" w:rsidRPr="003838EC" w:rsidRDefault="003838EC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3838EC" w:rsidRPr="003838EC" w:rsidRDefault="003838EC" w:rsidP="003838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8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и.В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о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ли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F45D39" w:rsidRPr="006778DD" w:rsidRDefault="00F45D39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RPr="006778DD" w:rsidTr="007A0031">
        <w:tc>
          <w:tcPr>
            <w:tcW w:w="3085" w:type="dxa"/>
          </w:tcPr>
          <w:p w:rsidR="00F408FA" w:rsidRPr="006778DD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6778DD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Pr="006778DD" w:rsidRDefault="00F45D39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1E4"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иконувати завдання у друкованих зошитах </w:t>
            </w:r>
          </w:p>
          <w:p w:rsidR="00E801E4" w:rsidRPr="006778DD" w:rsidRDefault="00E801E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D5C" w:rsidRPr="006778DD" w:rsidRDefault="00B77D5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7612"/>
      </w:tblGrid>
      <w:tr w:rsidR="008C5AC3" w:rsidRPr="006778DD" w:rsidTr="00D355A4">
        <w:tc>
          <w:tcPr>
            <w:tcW w:w="250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8C5AC3" w:rsidRPr="006778DD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67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12" w:type="dxa"/>
          </w:tcPr>
          <w:p w:rsidR="008C5AC3" w:rsidRPr="006778DD" w:rsidRDefault="002E636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3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88VIV5NEqe0</w:t>
            </w:r>
          </w:p>
        </w:tc>
      </w:tr>
      <w:tr w:rsidR="008C5AC3" w:rsidRPr="006778DD" w:rsidTr="00D355A4">
        <w:trPr>
          <w:trHeight w:val="645"/>
        </w:trPr>
        <w:tc>
          <w:tcPr>
            <w:tcW w:w="250" w:type="dxa"/>
          </w:tcPr>
          <w:p w:rsidR="008C5AC3" w:rsidRPr="006778DD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8C5AC3" w:rsidRPr="006778D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2" w:type="dxa"/>
          </w:tcPr>
          <w:p w:rsidR="008C5AC3" w:rsidRPr="006778DD" w:rsidRDefault="00F03357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033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ttps://youtu.be/e_r86ld_4so</w:t>
            </w:r>
          </w:p>
        </w:tc>
      </w:tr>
      <w:tr w:rsidR="00D5043F" w:rsidRPr="006778DD" w:rsidTr="00D355A4">
        <w:trPr>
          <w:trHeight w:val="248"/>
        </w:trPr>
        <w:tc>
          <w:tcPr>
            <w:tcW w:w="250" w:type="dxa"/>
          </w:tcPr>
          <w:p w:rsidR="00D5043F" w:rsidRPr="006778DD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D5043F" w:rsidRPr="006778DD" w:rsidRDefault="00D355A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612" w:type="dxa"/>
          </w:tcPr>
          <w:p w:rsidR="00D5043F" w:rsidRPr="006778DD" w:rsidRDefault="00F03357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35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https://youtu.be/t7FLa2FF2AI</w:t>
            </w:r>
          </w:p>
        </w:tc>
      </w:tr>
      <w:tr w:rsidR="00D5043F" w:rsidRPr="006778DD" w:rsidTr="00D355A4">
        <w:trPr>
          <w:trHeight w:val="344"/>
        </w:trPr>
        <w:tc>
          <w:tcPr>
            <w:tcW w:w="250" w:type="dxa"/>
          </w:tcPr>
          <w:p w:rsidR="00D5043F" w:rsidRPr="006778DD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D5043F" w:rsidRPr="006778DD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2" w:type="dxa"/>
          </w:tcPr>
          <w:p w:rsidR="00D5043F" w:rsidRPr="006778DD" w:rsidRDefault="00D5043F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8C5AC3" w:rsidRPr="006778D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6778DD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6778DD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6778DD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127F64"/>
    <w:rsid w:val="00131596"/>
    <w:rsid w:val="00166A2D"/>
    <w:rsid w:val="00192509"/>
    <w:rsid w:val="00194043"/>
    <w:rsid w:val="001B2EA4"/>
    <w:rsid w:val="001C322E"/>
    <w:rsid w:val="00251683"/>
    <w:rsid w:val="002756B0"/>
    <w:rsid w:val="002B6C64"/>
    <w:rsid w:val="002E636E"/>
    <w:rsid w:val="002F349E"/>
    <w:rsid w:val="0031025D"/>
    <w:rsid w:val="00336A41"/>
    <w:rsid w:val="00336C4F"/>
    <w:rsid w:val="003838EC"/>
    <w:rsid w:val="00463895"/>
    <w:rsid w:val="004737E1"/>
    <w:rsid w:val="004A5077"/>
    <w:rsid w:val="004C50C5"/>
    <w:rsid w:val="0058531C"/>
    <w:rsid w:val="005B11F9"/>
    <w:rsid w:val="00604F4B"/>
    <w:rsid w:val="006512AC"/>
    <w:rsid w:val="006778DD"/>
    <w:rsid w:val="00697939"/>
    <w:rsid w:val="006D5F2B"/>
    <w:rsid w:val="00742A61"/>
    <w:rsid w:val="007623FC"/>
    <w:rsid w:val="007E6360"/>
    <w:rsid w:val="00851020"/>
    <w:rsid w:val="008C5AC3"/>
    <w:rsid w:val="008D2519"/>
    <w:rsid w:val="00931E50"/>
    <w:rsid w:val="00977D6F"/>
    <w:rsid w:val="00983F3F"/>
    <w:rsid w:val="009A03AB"/>
    <w:rsid w:val="009B002D"/>
    <w:rsid w:val="009E24FD"/>
    <w:rsid w:val="009E3FA1"/>
    <w:rsid w:val="00A630CE"/>
    <w:rsid w:val="00A65F41"/>
    <w:rsid w:val="00AD3E34"/>
    <w:rsid w:val="00AE0A44"/>
    <w:rsid w:val="00B244D8"/>
    <w:rsid w:val="00B246F2"/>
    <w:rsid w:val="00B3557A"/>
    <w:rsid w:val="00B44B77"/>
    <w:rsid w:val="00B77D5C"/>
    <w:rsid w:val="00B82A71"/>
    <w:rsid w:val="00B87B14"/>
    <w:rsid w:val="00BF6715"/>
    <w:rsid w:val="00C13501"/>
    <w:rsid w:val="00C84B15"/>
    <w:rsid w:val="00C9092B"/>
    <w:rsid w:val="00CB5E26"/>
    <w:rsid w:val="00D23D84"/>
    <w:rsid w:val="00D355A4"/>
    <w:rsid w:val="00D5043F"/>
    <w:rsid w:val="00DA56CF"/>
    <w:rsid w:val="00DE2A5C"/>
    <w:rsid w:val="00E20367"/>
    <w:rsid w:val="00E2574F"/>
    <w:rsid w:val="00E443E1"/>
    <w:rsid w:val="00E70488"/>
    <w:rsid w:val="00E801E4"/>
    <w:rsid w:val="00E82629"/>
    <w:rsid w:val="00E92640"/>
    <w:rsid w:val="00E94DBD"/>
    <w:rsid w:val="00EA11F4"/>
    <w:rsid w:val="00F03357"/>
    <w:rsid w:val="00F2082D"/>
    <w:rsid w:val="00F408FA"/>
    <w:rsid w:val="00F45D39"/>
    <w:rsid w:val="00F51284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tIZPBK_V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AF10-820E-452E-9C0D-4A240D2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20</cp:revision>
  <cp:lastPrinted>2020-04-20T15:57:00Z</cp:lastPrinted>
  <dcterms:created xsi:type="dcterms:W3CDTF">2020-03-13T14:03:00Z</dcterms:created>
  <dcterms:modified xsi:type="dcterms:W3CDTF">2020-04-20T21:35:00Z</dcterms:modified>
</cp:coreProperties>
</file>